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FA9" w14:textId="77777777" w:rsidR="004B6359" w:rsidRDefault="004B6359" w:rsidP="004B6359">
      <w:pPr>
        <w:pStyle w:val="Ttulo1"/>
      </w:pPr>
      <w:r w:rsidRPr="00310291"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4C945262" wp14:editId="712947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78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344" y="21103"/>
                <wp:lineTo x="21344" y="0"/>
                <wp:lineTo x="0" y="0"/>
              </wp:wrapPolygon>
            </wp:wrapTight>
            <wp:docPr id="1" name="Imagen 1" descr="C:\Users\Emerson\Downloads\logoCONARE-CeNA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rson\Downloads\logoCONARE-CeNA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2A6659" w14:textId="77777777" w:rsidR="004B6359" w:rsidRDefault="004B6359" w:rsidP="004B6359"/>
    <w:p w14:paraId="556CD818" w14:textId="77777777" w:rsidR="00F27454" w:rsidRDefault="001E6EE8" w:rsidP="001E6EE8">
      <w:pPr>
        <w:pStyle w:val="Ttulo1"/>
        <w:jc w:val="center"/>
        <w:rPr>
          <w:b/>
        </w:rPr>
      </w:pPr>
      <w:r w:rsidRPr="001E6EE8">
        <w:rPr>
          <w:b/>
        </w:rPr>
        <w:t>Formulario de contacto</w:t>
      </w:r>
    </w:p>
    <w:tbl>
      <w:tblPr>
        <w:tblStyle w:val="Tablaconcuadrcula"/>
        <w:tblpPr w:leftFromText="180" w:rightFromText="180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C16FAF" w14:paraId="02EF49BE" w14:textId="77777777" w:rsidTr="27750578">
        <w:tc>
          <w:tcPr>
            <w:tcW w:w="3397" w:type="dxa"/>
          </w:tcPr>
          <w:p w14:paraId="2157D40F" w14:textId="77777777" w:rsidR="00C16FAF" w:rsidRPr="00C25BB7" w:rsidRDefault="00C16FAF" w:rsidP="00C16FAF">
            <w:pPr>
              <w:rPr>
                <w:b/>
              </w:rPr>
            </w:pPr>
            <w:r w:rsidRPr="00C25BB7">
              <w:rPr>
                <w:b/>
              </w:rPr>
              <w:t>Laboratorio principal:</w:t>
            </w:r>
          </w:p>
          <w:p w14:paraId="0A37501D" w14:textId="77777777" w:rsidR="00C16FAF" w:rsidRDefault="00C16FAF" w:rsidP="00C16FAF">
            <w:pPr>
              <w:rPr>
                <w:lang w:val="es-ES"/>
              </w:rPr>
            </w:pPr>
          </w:p>
        </w:tc>
        <w:tc>
          <w:tcPr>
            <w:tcW w:w="5431" w:type="dxa"/>
            <w:vAlign w:val="center"/>
          </w:tcPr>
          <w:p w14:paraId="5DAB6C7B" w14:textId="77777777" w:rsidR="00C16FAF" w:rsidRDefault="00C16FAF" w:rsidP="00C16FAF">
            <w:pPr>
              <w:jc w:val="center"/>
              <w:rPr>
                <w:lang w:val="es-ES"/>
              </w:rPr>
            </w:pPr>
          </w:p>
        </w:tc>
      </w:tr>
      <w:tr w:rsidR="00C16FAF" w14:paraId="2940AF61" w14:textId="77777777" w:rsidTr="27750578">
        <w:tc>
          <w:tcPr>
            <w:tcW w:w="3397" w:type="dxa"/>
          </w:tcPr>
          <w:p w14:paraId="35A6ACA1" w14:textId="77777777" w:rsidR="00C16FAF" w:rsidRPr="00C25BB7" w:rsidRDefault="00C16FAF" w:rsidP="00C16FAF">
            <w:pPr>
              <w:rPr>
                <w:b/>
              </w:rPr>
            </w:pPr>
            <w:r w:rsidRPr="00C25BB7">
              <w:rPr>
                <w:b/>
              </w:rPr>
              <w:t>Fecha de contacto:</w:t>
            </w:r>
          </w:p>
          <w:p w14:paraId="02EB378F" w14:textId="77777777" w:rsidR="00C16FAF" w:rsidRDefault="00C16FAF" w:rsidP="00C16FAF">
            <w:pPr>
              <w:rPr>
                <w:lang w:val="es-ES"/>
              </w:rPr>
            </w:pPr>
          </w:p>
        </w:tc>
        <w:tc>
          <w:tcPr>
            <w:tcW w:w="5431" w:type="dxa"/>
            <w:vAlign w:val="center"/>
          </w:tcPr>
          <w:p w14:paraId="52CC9B46" w14:textId="77777777" w:rsidR="00C16FAF" w:rsidRDefault="00C16FAF" w:rsidP="00C16F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D/MM/AA</w:t>
            </w:r>
          </w:p>
        </w:tc>
      </w:tr>
      <w:tr w:rsidR="00C16FAF" w14:paraId="2B884779" w14:textId="77777777" w:rsidTr="27750578">
        <w:tc>
          <w:tcPr>
            <w:tcW w:w="3397" w:type="dxa"/>
          </w:tcPr>
          <w:p w14:paraId="710A600F" w14:textId="77777777" w:rsidR="00C16FAF" w:rsidRPr="00C25BB7" w:rsidRDefault="00C16FAF" w:rsidP="00C16FAF">
            <w:pPr>
              <w:rPr>
                <w:b/>
              </w:rPr>
            </w:pPr>
            <w:r w:rsidRPr="00C25BB7">
              <w:rPr>
                <w:b/>
              </w:rPr>
              <w:t>Medio de contacto:</w:t>
            </w:r>
          </w:p>
          <w:p w14:paraId="6A05A809" w14:textId="77777777" w:rsidR="00C16FAF" w:rsidRDefault="00C16FAF" w:rsidP="00C16FAF">
            <w:pPr>
              <w:rPr>
                <w:lang w:val="es-ES"/>
              </w:rPr>
            </w:pPr>
          </w:p>
        </w:tc>
        <w:tc>
          <w:tcPr>
            <w:tcW w:w="5431" w:type="dxa"/>
            <w:vAlign w:val="center"/>
          </w:tcPr>
          <w:p w14:paraId="5A39BBE3" w14:textId="77777777" w:rsidR="00C16FAF" w:rsidRDefault="00C16FAF" w:rsidP="00C16FAF">
            <w:pPr>
              <w:jc w:val="center"/>
              <w:rPr>
                <w:lang w:val="es-ES"/>
              </w:rPr>
            </w:pPr>
          </w:p>
        </w:tc>
      </w:tr>
      <w:tr w:rsidR="00C16FAF" w14:paraId="46049F71" w14:textId="77777777" w:rsidTr="27750578">
        <w:tc>
          <w:tcPr>
            <w:tcW w:w="3397" w:type="dxa"/>
          </w:tcPr>
          <w:p w14:paraId="282ABC08" w14:textId="77777777" w:rsidR="00C16FAF" w:rsidRPr="00C25BB7" w:rsidRDefault="00C16FAF" w:rsidP="00C16FAF">
            <w:pPr>
              <w:rPr>
                <w:b/>
              </w:rPr>
            </w:pPr>
            <w:r w:rsidRPr="00C25BB7">
              <w:rPr>
                <w:b/>
              </w:rPr>
              <w:t>Persona</w:t>
            </w:r>
            <w:r>
              <w:rPr>
                <w:b/>
              </w:rPr>
              <w:t>s</w:t>
            </w:r>
            <w:r w:rsidRPr="00C25BB7">
              <w:rPr>
                <w:b/>
              </w:rPr>
              <w:t xml:space="preserve"> </w:t>
            </w:r>
            <w:r>
              <w:rPr>
                <w:b/>
              </w:rPr>
              <w:t>quienes se contactaron</w:t>
            </w:r>
            <w:r w:rsidRPr="00C25BB7">
              <w:rPr>
                <w:b/>
              </w:rPr>
              <w:t>:</w:t>
            </w:r>
          </w:p>
          <w:p w14:paraId="41C8F396" w14:textId="77777777" w:rsidR="00C16FAF" w:rsidRDefault="00C16FAF" w:rsidP="00C16FAF">
            <w:pPr>
              <w:rPr>
                <w:lang w:val="es-ES"/>
              </w:rPr>
            </w:pPr>
          </w:p>
        </w:tc>
        <w:tc>
          <w:tcPr>
            <w:tcW w:w="5431" w:type="dxa"/>
            <w:vAlign w:val="center"/>
          </w:tcPr>
          <w:p w14:paraId="72A3D3EC" w14:textId="77777777" w:rsidR="00C16FAF" w:rsidRDefault="00C16FAF" w:rsidP="00C16FAF">
            <w:pPr>
              <w:jc w:val="center"/>
              <w:rPr>
                <w:lang w:val="es-ES"/>
              </w:rPr>
            </w:pPr>
          </w:p>
        </w:tc>
      </w:tr>
      <w:tr w:rsidR="00C16FAF" w14:paraId="00753328" w14:textId="77777777" w:rsidTr="00E44860">
        <w:trPr>
          <w:trHeight w:val="2340"/>
        </w:trPr>
        <w:tc>
          <w:tcPr>
            <w:tcW w:w="8828" w:type="dxa"/>
            <w:gridSpan w:val="2"/>
          </w:tcPr>
          <w:p w14:paraId="73296E37" w14:textId="189083AD" w:rsidR="00C16FAF" w:rsidRPr="00670C6F" w:rsidRDefault="27750578" w:rsidP="27750578">
            <w:pPr>
              <w:rPr>
                <w:b/>
                <w:bCs/>
                <w:lang w:val="es-ES"/>
              </w:rPr>
            </w:pPr>
            <w:r w:rsidRPr="27750578">
              <w:rPr>
                <w:b/>
                <w:bCs/>
              </w:rPr>
              <w:t>Puntualice los principales los temas de conversación</w:t>
            </w:r>
          </w:p>
          <w:p w14:paraId="0D0B940D" w14:textId="77777777" w:rsidR="00C16FAF" w:rsidRPr="00917CC6" w:rsidRDefault="00C16FAF" w:rsidP="00C16FAF">
            <w:pPr>
              <w:jc w:val="both"/>
            </w:pPr>
          </w:p>
          <w:p w14:paraId="0E27B00A" w14:textId="77777777" w:rsidR="00C16FAF" w:rsidRPr="00917CC6" w:rsidRDefault="00C16FAF" w:rsidP="00C16FAF"/>
          <w:p w14:paraId="08CE6F91" w14:textId="24D63F25" w:rsidR="00C16FAF" w:rsidRPr="00917CC6" w:rsidRDefault="00C16FAF" w:rsidP="27750578"/>
          <w:p w14:paraId="61CDCEAD" w14:textId="77777777" w:rsidR="00C16FAF" w:rsidRDefault="00C16FAF" w:rsidP="00C16FAF">
            <w:pPr>
              <w:rPr>
                <w:lang w:val="es-ES"/>
              </w:rPr>
            </w:pPr>
          </w:p>
        </w:tc>
      </w:tr>
      <w:tr w:rsidR="27750578" w14:paraId="467F571E" w14:textId="77777777" w:rsidTr="27750578">
        <w:trPr>
          <w:trHeight w:val="2340"/>
        </w:trPr>
        <w:tc>
          <w:tcPr>
            <w:tcW w:w="8828" w:type="dxa"/>
            <w:gridSpan w:val="2"/>
          </w:tcPr>
          <w:p w14:paraId="4D55EED3" w14:textId="55E7C78A" w:rsidR="27750578" w:rsidRDefault="27750578" w:rsidP="27750578">
            <w:pPr>
              <w:rPr>
                <w:b/>
                <w:bCs/>
                <w:lang w:val="es-ES"/>
              </w:rPr>
            </w:pPr>
            <w:r w:rsidRPr="27750578">
              <w:rPr>
                <w:b/>
                <w:bCs/>
                <w:lang w:val="es-ES"/>
              </w:rPr>
              <w:t>Acuerdos alcanzados respecto a la propuesta y colaboración del Laboratorio</w:t>
            </w:r>
          </w:p>
          <w:p w14:paraId="3B3F5247" w14:textId="07370C00" w:rsidR="27750578" w:rsidRDefault="27750578" w:rsidP="27750578">
            <w:pPr>
              <w:rPr>
                <w:b/>
                <w:bCs/>
              </w:rPr>
            </w:pPr>
          </w:p>
        </w:tc>
      </w:tr>
    </w:tbl>
    <w:p w14:paraId="6BB9E253" w14:textId="515D122D" w:rsidR="00C25BB7" w:rsidRDefault="00C25BB7" w:rsidP="00C16FAF">
      <w:pPr>
        <w:rPr>
          <w:lang w:val="es-ES"/>
        </w:rPr>
      </w:pPr>
    </w:p>
    <w:p w14:paraId="7A8F3896" w14:textId="25B0648B" w:rsidR="00917CC6" w:rsidRDefault="00917CC6" w:rsidP="00C16FAF">
      <w:pPr>
        <w:rPr>
          <w:lang w:val="es-ES"/>
        </w:rPr>
      </w:pPr>
    </w:p>
    <w:p w14:paraId="7B0DFDB0" w14:textId="02AF61DA" w:rsidR="006B709A" w:rsidRDefault="006B709A" w:rsidP="006B709A">
      <w:pPr>
        <w:jc w:val="both"/>
        <w:rPr>
          <w:lang w:val="es-ES"/>
        </w:rPr>
      </w:pPr>
      <w:r w:rsidRPr="006B709A">
        <w:rPr>
          <w:b/>
          <w:lang w:val="es-ES"/>
        </w:rPr>
        <w:t>NOTA:</w:t>
      </w:r>
      <w:r>
        <w:rPr>
          <w:lang w:val="es-ES"/>
        </w:rPr>
        <w:t xml:space="preserve"> En caso de haber realizado varios contactos, replicar en este mismo documento el formulario anterior, uno por cada fecha de contacto.</w:t>
      </w:r>
    </w:p>
    <w:p w14:paraId="7A8181F1" w14:textId="7052970B" w:rsidR="00917CC6" w:rsidRDefault="00917CC6" w:rsidP="00C16FAF">
      <w:pPr>
        <w:rPr>
          <w:lang w:val="es-ES"/>
        </w:rPr>
      </w:pPr>
    </w:p>
    <w:p w14:paraId="2B79779C" w14:textId="6DEE63D3" w:rsidR="00275F39" w:rsidRDefault="00275F39" w:rsidP="00C16FAF">
      <w:pPr>
        <w:rPr>
          <w:lang w:val="es-ES"/>
        </w:rPr>
      </w:pPr>
    </w:p>
    <w:p w14:paraId="6D7892C8" w14:textId="440FA3BF" w:rsidR="00275F39" w:rsidRDefault="00275F39" w:rsidP="00C16FAF">
      <w:pPr>
        <w:rPr>
          <w:lang w:val="es-ES"/>
        </w:rPr>
      </w:pPr>
      <w:r>
        <w:rPr>
          <w:lang w:val="es-ES"/>
        </w:rPr>
        <w:t>Firma del Estudiante                                         Firma del tutor o investigador coordinador de proyecto</w:t>
      </w:r>
    </w:p>
    <w:p w14:paraId="2709B65F" w14:textId="58E4F89D" w:rsidR="00534EF5" w:rsidRDefault="00534EF5" w:rsidP="00C16FAF">
      <w:pPr>
        <w:rPr>
          <w:lang w:val="es-ES"/>
        </w:rPr>
      </w:pPr>
    </w:p>
    <w:p w14:paraId="63228DB4" w14:textId="77777777" w:rsidR="00A928D3" w:rsidRDefault="00A928D3" w:rsidP="00C16FAF">
      <w:pPr>
        <w:rPr>
          <w:lang w:val="es-ES"/>
        </w:rPr>
      </w:pPr>
    </w:p>
    <w:p w14:paraId="135EA773" w14:textId="6EB9D25A" w:rsidR="00534EF5" w:rsidRPr="00C25BB7" w:rsidRDefault="00534EF5" w:rsidP="00C16FAF">
      <w:pPr>
        <w:rPr>
          <w:lang w:val="es-ES"/>
        </w:rPr>
      </w:pPr>
      <w:r>
        <w:rPr>
          <w:lang w:val="es-ES"/>
        </w:rPr>
        <w:t xml:space="preserve">Firma del </w:t>
      </w:r>
      <w:r w:rsidR="00A928D3">
        <w:rPr>
          <w:lang w:val="es-ES"/>
        </w:rPr>
        <w:t>director</w:t>
      </w:r>
      <w:r>
        <w:rPr>
          <w:lang w:val="es-ES"/>
        </w:rPr>
        <w:t xml:space="preserve"> de Laboratorio o su representante</w:t>
      </w:r>
    </w:p>
    <w:sectPr w:rsidR="00534EF5" w:rsidRPr="00C25BB7" w:rsidSect="006D12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E954" w14:textId="77777777" w:rsidR="00856880" w:rsidRDefault="00856880" w:rsidP="006D1250">
      <w:pPr>
        <w:spacing w:after="0" w:line="240" w:lineRule="auto"/>
      </w:pPr>
      <w:r>
        <w:separator/>
      </w:r>
    </w:p>
  </w:endnote>
  <w:endnote w:type="continuationSeparator" w:id="0">
    <w:p w14:paraId="58A0D578" w14:textId="77777777" w:rsidR="00856880" w:rsidRDefault="00856880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A155" w14:textId="77777777" w:rsidR="006D1250" w:rsidRDefault="006D1250" w:rsidP="00E44F57">
    <w:pPr>
      <w:pStyle w:val="Piedepgina"/>
      <w:jc w:val="center"/>
    </w:pPr>
    <w:r>
      <w:rPr>
        <w:rFonts w:ascii="Verdana" w:hAnsi="Verdana"/>
        <w:color w:val="777777"/>
        <w:shd w:val="clear" w:color="auto" w:fill="FFFFFF"/>
      </w:rPr>
      <w:t>1.3</w:t>
    </w:r>
    <w:r w:rsidR="007655BC">
      <w:rPr>
        <w:rFonts w:ascii="Verdana" w:hAnsi="Verdana"/>
        <w:color w:val="777777"/>
        <w:shd w:val="clear" w:color="auto" w:fill="FFFFFF"/>
      </w:rPr>
      <w:t xml:space="preserve"> </w:t>
    </w:r>
    <w:r>
      <w:rPr>
        <w:rFonts w:ascii="Verdana" w:hAnsi="Verdana"/>
        <w:color w:val="777777"/>
        <w:shd w:val="clear" w:color="auto" w:fill="FFFFFF"/>
      </w:rPr>
      <w:t xml:space="preserve">km al norte de la Embajada Estados Unidos Edificio Centro Nacional de Alta Tecnología, </w:t>
    </w:r>
    <w:r w:rsidR="00AA13C8">
      <w:rPr>
        <w:rFonts w:ascii="Verdana" w:hAnsi="Verdana"/>
        <w:color w:val="777777"/>
        <w:shd w:val="clear" w:color="auto" w:fill="FFFFFF"/>
      </w:rPr>
      <w:t>Pavas 2519-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3FF8" w14:textId="77777777" w:rsidR="00856880" w:rsidRDefault="00856880" w:rsidP="006D1250">
      <w:pPr>
        <w:spacing w:after="0" w:line="240" w:lineRule="auto"/>
      </w:pPr>
      <w:r>
        <w:separator/>
      </w:r>
    </w:p>
  </w:footnote>
  <w:footnote w:type="continuationSeparator" w:id="0">
    <w:p w14:paraId="163F6458" w14:textId="77777777" w:rsidR="00856880" w:rsidRDefault="00856880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2F76" w14:textId="77777777" w:rsidR="006D1250" w:rsidRPr="006D1250" w:rsidRDefault="00856880" w:rsidP="006D1250">
    <w:pPr>
      <w:pStyle w:val="Piedepgina"/>
      <w:rPr>
        <w:rFonts w:cstheme="minorHAnsi"/>
      </w:rPr>
    </w:pPr>
    <w:hyperlink r:id="rId1" w:history="1">
      <w:r w:rsidR="006D1250" w:rsidRPr="006D1250">
        <w:rPr>
          <w:rStyle w:val="Hipervnculo"/>
          <w:rFonts w:cstheme="minorHAnsi"/>
          <w:lang w:val="en-US"/>
        </w:rPr>
        <w:t>www.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="006D1250" w:rsidRPr="006D1250">
        <w:rPr>
          <w:rStyle w:val="Hipervnculo"/>
          <w:rFonts w:cstheme="minorHAnsi"/>
          <w:color w:val="0054A4"/>
          <w:shd w:val="clear" w:color="auto" w:fill="FFFFFF"/>
        </w:rPr>
        <w:t>comunicacion@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</w:t>
    </w:r>
  </w:p>
  <w:p w14:paraId="23DE523C" w14:textId="77777777" w:rsidR="006D1250" w:rsidRPr="006D1250" w:rsidRDefault="006D1250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B7"/>
    <w:rsid w:val="00125F4B"/>
    <w:rsid w:val="001E6EE8"/>
    <w:rsid w:val="00275F39"/>
    <w:rsid w:val="00276044"/>
    <w:rsid w:val="002B3533"/>
    <w:rsid w:val="00327D60"/>
    <w:rsid w:val="00345D5C"/>
    <w:rsid w:val="004B6359"/>
    <w:rsid w:val="00534EF5"/>
    <w:rsid w:val="005C2E2B"/>
    <w:rsid w:val="00624074"/>
    <w:rsid w:val="00670C6F"/>
    <w:rsid w:val="006B709A"/>
    <w:rsid w:val="006D1250"/>
    <w:rsid w:val="0074516C"/>
    <w:rsid w:val="007655BC"/>
    <w:rsid w:val="00856880"/>
    <w:rsid w:val="008E7DE6"/>
    <w:rsid w:val="00907566"/>
    <w:rsid w:val="00917CC6"/>
    <w:rsid w:val="00923E8F"/>
    <w:rsid w:val="009F05A3"/>
    <w:rsid w:val="00A31FA1"/>
    <w:rsid w:val="00A45C0F"/>
    <w:rsid w:val="00A928D3"/>
    <w:rsid w:val="00AA13C8"/>
    <w:rsid w:val="00AE04B8"/>
    <w:rsid w:val="00B30386"/>
    <w:rsid w:val="00C16FAF"/>
    <w:rsid w:val="00C226C1"/>
    <w:rsid w:val="00C25BB7"/>
    <w:rsid w:val="00D023A2"/>
    <w:rsid w:val="00E44860"/>
    <w:rsid w:val="00E44F57"/>
    <w:rsid w:val="00EE16DF"/>
    <w:rsid w:val="00F6073C"/>
    <w:rsid w:val="277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3182"/>
  <w15:chartTrackingRefBased/>
  <w15:docId w15:val="{7E452C79-993E-4D65-A11C-0A63DB8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5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5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6D125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CC6"/>
    <w:rPr>
      <w:rFonts w:ascii="Segoe UI" w:hAnsi="Segoe UI" w:cs="Segoe UI"/>
      <w:sz w:val="18"/>
      <w:szCs w:val="18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enat.ac.cr" TargetMode="External"/><Relationship Id="rId1" Type="http://schemas.openxmlformats.org/officeDocument/2006/relationships/hyperlink" Target="http://www.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FA82-65D0-4E01-96DC-3F7EA496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César A. Parral</cp:lastModifiedBy>
  <cp:revision>2</cp:revision>
  <dcterms:created xsi:type="dcterms:W3CDTF">2021-11-17T16:57:00Z</dcterms:created>
  <dcterms:modified xsi:type="dcterms:W3CDTF">2021-11-17T16:57:00Z</dcterms:modified>
</cp:coreProperties>
</file>